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HAPPILY MARRIED WOMEN HOW TO GET MORE OUT OF YOUR RELATIONSHIP BY DOING L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HAPPILY MARRIED WOMEN HOW TO GET MORE OUT OF YOUR RELATIONSHIP BY DOING 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77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THE SECRETS OF HAPPILY MARRIED WOMEN HOW TO GET MORE OUT OF YOUR RELATIONSHIP BY DOING 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